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47EC" w14:textId="77777777" w:rsidR="009F6165" w:rsidRDefault="00074EE2" w:rsidP="009F6165">
      <w:pPr>
        <w:pStyle w:val="Head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DBAF8A" wp14:editId="2CEA17AD">
            <wp:simplePos x="0" y="0"/>
            <wp:positionH relativeFrom="column">
              <wp:posOffset>114935</wp:posOffset>
            </wp:positionH>
            <wp:positionV relativeFrom="paragraph">
              <wp:posOffset>-16510</wp:posOffset>
            </wp:positionV>
            <wp:extent cx="1732915" cy="1382395"/>
            <wp:effectExtent l="0" t="0" r="635" b="8255"/>
            <wp:wrapThrough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07">
        <w:rPr>
          <w:noProof/>
        </w:rPr>
        <w:drawing>
          <wp:anchor distT="0" distB="0" distL="114300" distR="114300" simplePos="0" relativeHeight="251661312" behindDoc="1" locked="0" layoutInCell="1" allowOverlap="1" wp14:anchorId="2B9B19D2" wp14:editId="783A5C2F">
            <wp:simplePos x="0" y="0"/>
            <wp:positionH relativeFrom="column">
              <wp:posOffset>4885055</wp:posOffset>
            </wp:positionH>
            <wp:positionV relativeFrom="paragraph">
              <wp:posOffset>-12700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8">
        <w:rPr>
          <w:rFonts w:ascii="Arial" w:hAnsi="Arial" w:cs="Arial"/>
          <w:b/>
          <w:sz w:val="26"/>
          <w:szCs w:val="26"/>
        </w:rPr>
        <w:t xml:space="preserve"> </w:t>
      </w:r>
    </w:p>
    <w:p w14:paraId="16E9EAE6" w14:textId="77777777" w:rsidR="00294018" w:rsidRDefault="00294018" w:rsidP="00294018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 of Work Peer Mentoring Service (Oo</w:t>
      </w:r>
      <w:r w:rsidRPr="00CA0FC0">
        <w:rPr>
          <w:rFonts w:ascii="Arial" w:hAnsi="Arial" w:cs="Arial"/>
          <w:b/>
          <w:sz w:val="26"/>
          <w:szCs w:val="26"/>
        </w:rPr>
        <w:t>WS</w:t>
      </w:r>
      <w:r>
        <w:rPr>
          <w:rFonts w:ascii="Arial" w:hAnsi="Arial" w:cs="Arial"/>
          <w:b/>
          <w:sz w:val="26"/>
          <w:szCs w:val="26"/>
        </w:rPr>
        <w:t xml:space="preserve">) </w:t>
      </w:r>
    </w:p>
    <w:p w14:paraId="26E53BF1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433963D8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0BB82067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31BFB51C" w14:textId="77777777" w:rsidR="009F6165" w:rsidRDefault="00294018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FFICIAL-SENSITIVE</w:t>
      </w:r>
    </w:p>
    <w:p w14:paraId="2293B4A9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178687CC" w14:textId="1E7199B2" w:rsidR="009F6165" w:rsidRPr="00F15D0A" w:rsidRDefault="00294018" w:rsidP="00294018">
      <w:pPr>
        <w:pStyle w:val="Header"/>
        <w:jc w:val="right"/>
        <w:rPr>
          <w:rFonts w:ascii="Arial" w:hAnsi="Arial" w:cs="Arial"/>
          <w:b/>
          <w:sz w:val="20"/>
          <w:szCs w:val="20"/>
        </w:rPr>
      </w:pPr>
      <w:r w:rsidRPr="00F15D0A">
        <w:rPr>
          <w:rFonts w:ascii="Arial" w:hAnsi="Arial" w:cs="Arial"/>
          <w:b/>
          <w:sz w:val="20"/>
          <w:szCs w:val="20"/>
        </w:rPr>
        <w:t>Version 4.</w:t>
      </w:r>
      <w:r w:rsidR="00226131">
        <w:rPr>
          <w:rFonts w:ascii="Arial" w:hAnsi="Arial" w:cs="Arial"/>
          <w:b/>
          <w:sz w:val="20"/>
          <w:szCs w:val="20"/>
        </w:rPr>
        <w:t>2</w:t>
      </w:r>
      <w:r w:rsidRPr="00F15D0A">
        <w:rPr>
          <w:rFonts w:ascii="Arial" w:hAnsi="Arial" w:cs="Arial"/>
          <w:b/>
          <w:sz w:val="20"/>
          <w:szCs w:val="20"/>
        </w:rPr>
        <w:t xml:space="preserve"> – </w:t>
      </w:r>
      <w:r w:rsidR="00226131">
        <w:rPr>
          <w:rFonts w:ascii="Arial" w:hAnsi="Arial" w:cs="Arial"/>
          <w:b/>
          <w:sz w:val="20"/>
          <w:szCs w:val="20"/>
        </w:rPr>
        <w:t>June 2021</w:t>
      </w:r>
    </w:p>
    <w:p w14:paraId="1F144CC4" w14:textId="77777777" w:rsidR="000846DC" w:rsidRDefault="000846DC"/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2422"/>
        <w:gridCol w:w="283"/>
        <w:gridCol w:w="856"/>
        <w:gridCol w:w="283"/>
        <w:gridCol w:w="3413"/>
        <w:gridCol w:w="230"/>
      </w:tblGrid>
      <w:tr w:rsidR="00F2686C" w:rsidRPr="006C5B48" w14:paraId="52297839" w14:textId="77777777" w:rsidTr="00F07BC6">
        <w:trPr>
          <w:trHeight w:val="22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1C2C2" w14:textId="77777777" w:rsidR="00F2686C" w:rsidRPr="00BC035B" w:rsidRDefault="00F2686C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AL </w:t>
            </w:r>
            <w:r w:rsidR="000846DC">
              <w:rPr>
                <w:rFonts w:ascii="Arial" w:hAnsi="Arial" w:cs="Arial"/>
                <w:b/>
              </w:rPr>
              <w:t>INTO</w:t>
            </w:r>
            <w:r>
              <w:rPr>
                <w:rFonts w:ascii="Arial" w:hAnsi="Arial" w:cs="Arial"/>
                <w:b/>
              </w:rPr>
              <w:t xml:space="preserve"> THE OUT-OF-WORK</w:t>
            </w:r>
            <w:r w:rsidR="000846DC">
              <w:rPr>
                <w:rFonts w:ascii="Arial" w:hAnsi="Arial" w:cs="Arial"/>
                <w:b/>
              </w:rPr>
              <w:t xml:space="preserve"> PEER MENTORING</w:t>
            </w:r>
            <w:r>
              <w:rPr>
                <w:rFonts w:ascii="Arial" w:hAnsi="Arial" w:cs="Arial"/>
                <w:b/>
              </w:rPr>
              <w:t xml:space="preserve"> SERVICE</w:t>
            </w:r>
          </w:p>
        </w:tc>
      </w:tr>
      <w:tr w:rsidR="00A93044" w:rsidRPr="00BC035B" w14:paraId="480B8B57" w14:textId="77777777" w:rsidTr="00F07BC6">
        <w:tblPrEx>
          <w:jc w:val="left"/>
        </w:tblPrEx>
        <w:trPr>
          <w:trHeight w:val="277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1BF60431" w14:textId="77777777" w:rsidR="00A93044" w:rsidRPr="00BC035B" w:rsidRDefault="004C47BD" w:rsidP="00A61D9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A93044" w:rsidRPr="00DE6B04" w14:paraId="7179FACF" w14:textId="77777777" w:rsidTr="00F07BC6">
        <w:tblPrEx>
          <w:jc w:val="left"/>
        </w:tblPrEx>
        <w:trPr>
          <w:trHeight w:val="472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7DED63A4" w14:textId="77777777" w:rsidR="00A93044" w:rsidRPr="00DE6B04" w:rsidRDefault="004C47BD" w:rsidP="00BD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ame</w:t>
            </w:r>
            <w:r w:rsidR="00EB62F7">
              <w:rPr>
                <w:rFonts w:ascii="Arial" w:hAnsi="Arial" w:cs="Arial"/>
              </w:rPr>
              <w:t>:</w:t>
            </w:r>
          </w:p>
        </w:tc>
        <w:tc>
          <w:tcPr>
            <w:tcW w:w="3490" w:type="pct"/>
            <w:gridSpan w:val="6"/>
          </w:tcPr>
          <w:p w14:paraId="17147F05" w14:textId="77777777" w:rsidR="00A93044" w:rsidRDefault="00A93044" w:rsidP="00A61D9C">
            <w:pPr>
              <w:rPr>
                <w:rFonts w:ascii="Arial" w:hAnsi="Arial" w:cs="Arial"/>
              </w:rPr>
            </w:pPr>
          </w:p>
          <w:p w14:paraId="0859A0C9" w14:textId="77777777" w:rsidR="00A93044" w:rsidRPr="00DE6B04" w:rsidRDefault="00A93044" w:rsidP="00A61D9C">
            <w:pPr>
              <w:rPr>
                <w:rFonts w:ascii="Arial" w:hAnsi="Arial" w:cs="Arial"/>
              </w:rPr>
            </w:pPr>
          </w:p>
        </w:tc>
      </w:tr>
      <w:tr w:rsidR="00A93044" w:rsidRPr="00DE6B04" w14:paraId="1ADB0D1B" w14:textId="77777777" w:rsidTr="00F07BC6">
        <w:tblPrEx>
          <w:jc w:val="left"/>
        </w:tblPrEx>
        <w:trPr>
          <w:trHeight w:val="54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6F97D573" w14:textId="77777777" w:rsidR="00A93044" w:rsidRDefault="004C47BD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I Number</w:t>
            </w:r>
            <w:r w:rsidR="00EB62F7">
              <w:rPr>
                <w:rFonts w:ascii="Arial" w:hAnsi="Arial" w:cs="Arial"/>
              </w:rPr>
              <w:t>:</w:t>
            </w:r>
          </w:p>
        </w:tc>
        <w:tc>
          <w:tcPr>
            <w:tcW w:w="3490" w:type="pct"/>
            <w:gridSpan w:val="6"/>
          </w:tcPr>
          <w:p w14:paraId="2EE49F87" w14:textId="77777777" w:rsidR="00A93044" w:rsidRDefault="00A93044" w:rsidP="00A61D9C">
            <w:pPr>
              <w:rPr>
                <w:rFonts w:ascii="Arial" w:hAnsi="Arial" w:cs="Arial"/>
              </w:rPr>
            </w:pPr>
          </w:p>
          <w:p w14:paraId="13C8D689" w14:textId="77777777" w:rsidR="00A93044" w:rsidRPr="00DE6B04" w:rsidRDefault="00A93044" w:rsidP="00A61D9C">
            <w:pPr>
              <w:rPr>
                <w:rFonts w:ascii="Arial" w:hAnsi="Arial" w:cs="Arial"/>
              </w:rPr>
            </w:pPr>
          </w:p>
        </w:tc>
      </w:tr>
      <w:tr w:rsidR="00EB62F7" w:rsidRPr="00DE6B04" w14:paraId="3E34E238" w14:textId="77777777" w:rsidTr="00F07BC6">
        <w:tblPrEx>
          <w:jc w:val="left"/>
        </w:tblPrEx>
        <w:trPr>
          <w:trHeight w:val="54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60927549" w14:textId="77777777" w:rsidR="00EB62F7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DOB:</w:t>
            </w:r>
          </w:p>
        </w:tc>
        <w:tc>
          <w:tcPr>
            <w:tcW w:w="3490" w:type="pct"/>
            <w:gridSpan w:val="6"/>
          </w:tcPr>
          <w:p w14:paraId="6DAA5F5D" w14:textId="77777777" w:rsidR="00EB62F7" w:rsidRPr="00EB62F7" w:rsidRDefault="00EB62F7" w:rsidP="00EB6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/__/__</w:t>
            </w:r>
          </w:p>
          <w:p w14:paraId="3C195790" w14:textId="77777777" w:rsidR="00EB62F7" w:rsidRDefault="00EB62F7" w:rsidP="00EB62F7">
            <w:pPr>
              <w:rPr>
                <w:rFonts w:ascii="Arial" w:hAnsi="Arial" w:cs="Arial"/>
              </w:rPr>
            </w:pPr>
          </w:p>
          <w:p w14:paraId="334114FE" w14:textId="77777777" w:rsidR="00EB62F7" w:rsidRDefault="00EB62F7" w:rsidP="007A1EC2">
            <w:pPr>
              <w:pStyle w:val="ListParagraph"/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4</w:t>
            </w:r>
          </w:p>
          <w:p w14:paraId="62CF1A68" w14:textId="77777777" w:rsidR="00EB62F7" w:rsidRPr="009F6165" w:rsidRDefault="00EB62F7" w:rsidP="009F6165">
            <w:pPr>
              <w:pStyle w:val="ListParagraph"/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25</w:t>
            </w:r>
          </w:p>
        </w:tc>
      </w:tr>
      <w:tr w:rsidR="00EB62F7" w14:paraId="61E95D53" w14:textId="77777777" w:rsidTr="00F07BC6">
        <w:tblPrEx>
          <w:jc w:val="left"/>
        </w:tblPrEx>
        <w:trPr>
          <w:trHeight w:val="713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76167" w14:textId="77777777" w:rsidR="00EB62F7" w:rsidRPr="00840987" w:rsidRDefault="00EB62F7" w:rsidP="000609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Address: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C064D7" w14:textId="77777777" w:rsidR="00EB62F7" w:rsidRPr="00840987" w:rsidRDefault="00EB62F7" w:rsidP="00840987">
            <w:pPr>
              <w:rPr>
                <w:rFonts w:ascii="Arial" w:hAnsi="Arial" w:cs="Arial"/>
                <w:b/>
              </w:rPr>
            </w:pPr>
          </w:p>
        </w:tc>
      </w:tr>
      <w:tr w:rsidR="00EB62F7" w14:paraId="1FD8FFCE" w14:textId="77777777" w:rsidTr="00F07BC6">
        <w:tblPrEx>
          <w:jc w:val="left"/>
        </w:tblPrEx>
        <w:trPr>
          <w:trHeight w:val="304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E3575" w14:textId="77777777" w:rsidR="00EB62F7" w:rsidRPr="00840987" w:rsidRDefault="00EB62F7" w:rsidP="000609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Contact Details: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45B075" w14:textId="77777777" w:rsidR="00EB62F7" w:rsidRDefault="00EB62F7" w:rsidP="008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:</w:t>
            </w:r>
          </w:p>
          <w:p w14:paraId="7A8F4201" w14:textId="77777777" w:rsidR="00EB62F7" w:rsidRDefault="00EB62F7" w:rsidP="00840987">
            <w:pPr>
              <w:rPr>
                <w:rFonts w:ascii="Arial" w:hAnsi="Arial" w:cs="Arial"/>
                <w:b/>
              </w:rPr>
            </w:pPr>
          </w:p>
          <w:p w14:paraId="64E427D5" w14:textId="77777777" w:rsidR="00EB62F7" w:rsidRPr="00840987" w:rsidRDefault="00EB62F7" w:rsidP="008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06092D" w14:paraId="0EF44CBF" w14:textId="77777777" w:rsidTr="00F07BC6">
        <w:tblPrEx>
          <w:jc w:val="left"/>
        </w:tblPrEx>
        <w:trPr>
          <w:trHeight w:val="510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A4B1D" w14:textId="77777777" w:rsidR="0006092D" w:rsidRPr="00300B96" w:rsidRDefault="0006092D" w:rsidP="0006092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urrent Employment Status: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08A19" w14:textId="07C30160" w:rsidR="00F07BC6" w:rsidRPr="00F15D0A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Economically inactive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3D3ED6DF" w14:textId="77777777" w:rsidR="0006092D" w:rsidRPr="0006092D" w:rsidRDefault="0006092D" w:rsidP="00060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F12B" w14:textId="42292C0E" w:rsidR="0006092D" w:rsidRPr="0006092D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NEET</w:t>
            </w:r>
            <w:r w:rsidR="00F15D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15D0A" w:rsidRPr="00F15D0A">
              <w:rPr>
                <w:rFonts w:ascii="Arial" w:hAnsi="Arial" w:cs="Arial"/>
                <w:b/>
                <w:sz w:val="16"/>
                <w:szCs w:val="16"/>
              </w:rPr>
              <w:t>16-2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7AC1D563" w14:textId="77777777" w:rsidR="0006092D" w:rsidRPr="0006092D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1DD7" w14:textId="77777777" w:rsidR="0006092D" w:rsidRPr="0006092D" w:rsidRDefault="0006092D" w:rsidP="0006092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Long-term unemployed</w:t>
            </w:r>
            <w:r w:rsidRPr="00060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9AA14" w14:textId="77777777" w:rsidR="0006092D" w:rsidRPr="0006092D" w:rsidRDefault="0006092D" w:rsidP="0006092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6092D">
              <w:rPr>
                <w:rFonts w:ascii="Arial" w:hAnsi="Arial" w:cs="Arial"/>
                <w:sz w:val="16"/>
                <w:szCs w:val="16"/>
              </w:rPr>
              <w:t>Receiving JSA support for 12 months plus</w:t>
            </w: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171EAD8A" w14:textId="77777777" w:rsidR="0006092D" w:rsidRPr="0006092D" w:rsidRDefault="0006092D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EB62F7" w14:paraId="67CFD6E6" w14:textId="77777777" w:rsidTr="00F07BC6">
        <w:tblPrEx>
          <w:jc w:val="left"/>
        </w:tblPrEx>
        <w:trPr>
          <w:trHeight w:val="24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4D30E50C" w14:textId="77777777" w:rsidR="00EB62F7" w:rsidRPr="00BC035B" w:rsidRDefault="00EB62F7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EB62F7" w:rsidRPr="006C5B48" w14:paraId="33275B7B" w14:textId="77777777" w:rsidTr="00F07BC6">
        <w:tblPrEx>
          <w:jc w:val="left"/>
        </w:tblPrEx>
        <w:trPr>
          <w:trHeight w:val="8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7411B8" w14:textId="77777777" w:rsidR="00EB62F7" w:rsidRDefault="00EB62F7" w:rsidP="006C5B48">
            <w:pPr>
              <w:rPr>
                <w:rFonts w:ascii="Arial" w:hAnsi="Arial" w:cs="Arial"/>
              </w:rPr>
            </w:pPr>
          </w:p>
          <w:p w14:paraId="1ED8835B" w14:textId="77777777" w:rsidR="00EB62F7" w:rsidRDefault="00EB62F7" w:rsidP="006C5B48">
            <w:pPr>
              <w:rPr>
                <w:rFonts w:ascii="Arial" w:hAnsi="Arial" w:cs="Arial"/>
              </w:rPr>
            </w:pPr>
          </w:p>
          <w:p w14:paraId="733406C8" w14:textId="77777777" w:rsidR="0006092D" w:rsidRDefault="0006092D" w:rsidP="006C5B48">
            <w:pPr>
              <w:rPr>
                <w:rFonts w:ascii="Arial" w:hAnsi="Arial" w:cs="Arial"/>
              </w:rPr>
            </w:pPr>
          </w:p>
          <w:p w14:paraId="2DF526DC" w14:textId="77777777" w:rsidR="0006092D" w:rsidRDefault="0006092D" w:rsidP="006C5B48">
            <w:pPr>
              <w:rPr>
                <w:rFonts w:ascii="Arial" w:hAnsi="Arial" w:cs="Arial"/>
              </w:rPr>
            </w:pPr>
          </w:p>
          <w:p w14:paraId="30E097AB" w14:textId="77777777" w:rsidR="0006092D" w:rsidRPr="006C5B48" w:rsidRDefault="0006092D" w:rsidP="006C5B48">
            <w:pPr>
              <w:rPr>
                <w:rFonts w:ascii="Arial" w:hAnsi="Arial" w:cs="Arial"/>
              </w:rPr>
            </w:pPr>
          </w:p>
        </w:tc>
      </w:tr>
      <w:tr w:rsidR="00226131" w:rsidRPr="006C5B48" w14:paraId="6CB14F10" w14:textId="77777777" w:rsidTr="00226131">
        <w:tblPrEx>
          <w:jc w:val="left"/>
        </w:tblPrEx>
        <w:trPr>
          <w:trHeight w:val="804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B6C0E" w14:textId="30C9CEF2" w:rsidR="00226131" w:rsidRDefault="00226131" w:rsidP="0022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hear about Cyfle Cymru?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AA9F62" w14:textId="40B82B8C" w:rsidR="00226131" w:rsidRDefault="00226131" w:rsidP="006C5B48">
            <w:pPr>
              <w:rPr>
                <w:rFonts w:ascii="Arial" w:hAnsi="Arial" w:cs="Arial"/>
              </w:rPr>
            </w:pPr>
          </w:p>
        </w:tc>
      </w:tr>
      <w:tr w:rsidR="00EB62F7" w:rsidRPr="005D2FF3" w14:paraId="34E7DC83" w14:textId="77777777" w:rsidTr="00F07BC6">
        <w:tblPrEx>
          <w:jc w:val="left"/>
        </w:tblPrEx>
        <w:trPr>
          <w:trHeight w:val="277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07ED47CB" w14:textId="77777777" w:rsidR="00EB62F7" w:rsidRPr="00BC035B" w:rsidRDefault="00EB62F7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EB62F7" w14:paraId="6B1F019B" w14:textId="77777777" w:rsidTr="00F07BC6">
        <w:tblPrEx>
          <w:jc w:val="left"/>
        </w:tblPrEx>
        <w:trPr>
          <w:trHeight w:val="229"/>
        </w:trPr>
        <w:tc>
          <w:tcPr>
            <w:tcW w:w="1510" w:type="pct"/>
            <w:shd w:val="clear" w:color="auto" w:fill="D9D9D9"/>
            <w:vAlign w:val="center"/>
          </w:tcPr>
          <w:p w14:paraId="3E03560C" w14:textId="77777777" w:rsidR="00EB62F7" w:rsidRPr="00DE6B04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:</w:t>
            </w:r>
          </w:p>
        </w:tc>
        <w:tc>
          <w:tcPr>
            <w:tcW w:w="3490" w:type="pct"/>
            <w:gridSpan w:val="6"/>
          </w:tcPr>
          <w:p w14:paraId="2108D6A3" w14:textId="77777777" w:rsidR="00EB62F7" w:rsidRPr="00DE6B04" w:rsidRDefault="00EB62F7" w:rsidP="00D92660">
            <w:pPr>
              <w:rPr>
                <w:rFonts w:ascii="Arial" w:hAnsi="Arial" w:cs="Arial"/>
              </w:rPr>
            </w:pPr>
          </w:p>
        </w:tc>
      </w:tr>
      <w:tr w:rsidR="00EB62F7" w14:paraId="648EDB8B" w14:textId="77777777" w:rsidTr="00F07BC6">
        <w:tblPrEx>
          <w:jc w:val="left"/>
        </w:tblPrEx>
        <w:trPr>
          <w:trHeight w:val="229"/>
        </w:trPr>
        <w:tc>
          <w:tcPr>
            <w:tcW w:w="1510" w:type="pct"/>
            <w:shd w:val="clear" w:color="auto" w:fill="D9D9D9"/>
            <w:vAlign w:val="center"/>
          </w:tcPr>
          <w:p w14:paraId="1F8D81B6" w14:textId="77777777" w:rsidR="00EB62F7" w:rsidRPr="00DE6B04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 / Organisation:</w:t>
            </w:r>
          </w:p>
        </w:tc>
        <w:tc>
          <w:tcPr>
            <w:tcW w:w="3490" w:type="pct"/>
            <w:gridSpan w:val="6"/>
          </w:tcPr>
          <w:p w14:paraId="12B5D3E6" w14:textId="77777777" w:rsidR="00EB62F7" w:rsidRPr="00DE6B04" w:rsidRDefault="00EB62F7" w:rsidP="00D92660">
            <w:pPr>
              <w:rPr>
                <w:rFonts w:ascii="Arial" w:hAnsi="Arial" w:cs="Arial"/>
              </w:rPr>
            </w:pPr>
          </w:p>
        </w:tc>
      </w:tr>
      <w:tr w:rsidR="00EB62F7" w14:paraId="36FC3540" w14:textId="77777777" w:rsidTr="00226131">
        <w:tblPrEx>
          <w:jc w:val="left"/>
        </w:tblPrEx>
        <w:trPr>
          <w:trHeight w:val="870"/>
        </w:trPr>
        <w:tc>
          <w:tcPr>
            <w:tcW w:w="1510" w:type="pct"/>
            <w:shd w:val="clear" w:color="auto" w:fill="D9D9D9"/>
            <w:vAlign w:val="center"/>
          </w:tcPr>
          <w:p w14:paraId="57895E27" w14:textId="77777777" w:rsidR="00EB62F7" w:rsidRDefault="00EB62F7" w:rsidP="0006092D">
            <w:pPr>
              <w:rPr>
                <w:rFonts w:ascii="Arial" w:hAnsi="Arial" w:cs="Arial"/>
              </w:rPr>
            </w:pPr>
            <w:r w:rsidRPr="00DE6B0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 Details:</w:t>
            </w:r>
          </w:p>
        </w:tc>
        <w:tc>
          <w:tcPr>
            <w:tcW w:w="3490" w:type="pct"/>
            <w:gridSpan w:val="6"/>
          </w:tcPr>
          <w:p w14:paraId="00815F83" w14:textId="4A40CC08" w:rsidR="00EB62F7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0BFD7789" w14:textId="703F5F88" w:rsidR="00EB62F7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  <w:p w14:paraId="15DF6A42" w14:textId="77777777" w:rsidR="00EB62F7" w:rsidRPr="004C47BD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0493B8D6" w14:textId="77777777" w:rsidR="006C5B48" w:rsidRDefault="006C5B48"/>
    <w:p w14:paraId="3226A264" w14:textId="77777777" w:rsidR="004C47BD" w:rsidRPr="009F6165" w:rsidRDefault="004C47BD">
      <w:pPr>
        <w:rPr>
          <w:rFonts w:ascii="Arial" w:hAnsi="Arial" w:cs="Arial"/>
        </w:rPr>
      </w:pPr>
      <w:r w:rsidRPr="009F6165">
        <w:rPr>
          <w:rFonts w:ascii="Arial" w:hAnsi="Arial" w:cs="Arial"/>
        </w:rPr>
        <w:t>Disclaimer:</w:t>
      </w:r>
    </w:p>
    <w:p w14:paraId="55FAE04C" w14:textId="77777777" w:rsidR="004C47BD" w:rsidRPr="009F6165" w:rsidRDefault="004C47BD">
      <w:pPr>
        <w:rPr>
          <w:rFonts w:ascii="Arial" w:hAnsi="Arial" w:cs="Arial"/>
        </w:rPr>
      </w:pPr>
      <w:r w:rsidRPr="009F6165">
        <w:rPr>
          <w:rFonts w:ascii="Arial" w:hAnsi="Arial" w:cs="Arial"/>
        </w:rPr>
        <w:t>I confirm the</w:t>
      </w:r>
      <w:r w:rsidR="002536B9">
        <w:rPr>
          <w:rFonts w:ascii="Arial" w:hAnsi="Arial" w:cs="Arial"/>
        </w:rPr>
        <w:t>re is no conflict of interest and the</w:t>
      </w:r>
      <w:r w:rsidRPr="009F6165">
        <w:rPr>
          <w:rFonts w:ascii="Arial" w:hAnsi="Arial" w:cs="Arial"/>
        </w:rPr>
        <w:t xml:space="preserve"> above information is correct to the best of my knowledge</w:t>
      </w:r>
    </w:p>
    <w:p w14:paraId="147BABB0" w14:textId="77777777" w:rsidR="00EB62F7" w:rsidRDefault="00EB62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7456"/>
      </w:tblGrid>
      <w:tr w:rsidR="006C5B48" w:rsidRPr="00B4332C" w14:paraId="6C05AD5F" w14:textId="77777777" w:rsidTr="0006092D">
        <w:trPr>
          <w:trHeight w:val="547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67763DE0" w14:textId="77777777" w:rsidR="006C5B48" w:rsidRPr="005D2FF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B55907">
              <w:rPr>
                <w:rFonts w:ascii="Arial" w:hAnsi="Arial" w:cs="Arial"/>
                <w:b/>
              </w:rPr>
              <w:t xml:space="preserve"> of Referr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90" w:type="pct"/>
          </w:tcPr>
          <w:p w14:paraId="3E30AA65" w14:textId="77777777"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  <w:tr w:rsidR="006C5B48" w:rsidRPr="00B4332C" w14:paraId="65FB55B1" w14:textId="77777777" w:rsidTr="0006092D">
        <w:trPr>
          <w:trHeight w:val="53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30D8F6B2" w14:textId="77777777" w:rsidR="006C5B48" w:rsidRPr="005D2FF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0" w:type="pct"/>
          </w:tcPr>
          <w:p w14:paraId="0E7CD4C6" w14:textId="77777777"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14:paraId="7613561E" w14:textId="7B4A42F4" w:rsidR="00F46659" w:rsidRDefault="00F46659" w:rsidP="00B55907">
      <w:pPr>
        <w:tabs>
          <w:tab w:val="left" w:pos="2040"/>
        </w:tabs>
      </w:pPr>
    </w:p>
    <w:p w14:paraId="1A70F263" w14:textId="3CCDBFB3" w:rsidR="00F07BC6" w:rsidRPr="00F07BC6" w:rsidRDefault="00F07BC6" w:rsidP="00F07BC6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  <w:r w:rsidRPr="00F07BC6">
        <w:rPr>
          <w:rFonts w:ascii="Arial" w:hAnsi="Arial" w:cs="Arial"/>
          <w:b/>
          <w:bCs/>
        </w:rPr>
        <w:t xml:space="preserve">Please </w:t>
      </w:r>
      <w:r>
        <w:rPr>
          <w:rFonts w:ascii="Arial" w:hAnsi="Arial" w:cs="Arial"/>
          <w:b/>
          <w:bCs/>
        </w:rPr>
        <w:t xml:space="preserve">send completed referral forms </w:t>
      </w:r>
      <w:r w:rsidRPr="00F07BC6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>:</w:t>
      </w:r>
      <w:r w:rsidRPr="00F07BC6">
        <w:rPr>
          <w:rFonts w:ascii="Arial" w:hAnsi="Arial" w:cs="Arial"/>
          <w:b/>
          <w:bCs/>
        </w:rPr>
        <w:t xml:space="preserve"> </w:t>
      </w:r>
      <w:r w:rsidR="00010203">
        <w:rPr>
          <w:rFonts w:ascii="Arial" w:hAnsi="Arial" w:cs="Arial"/>
          <w:b/>
          <w:bCs/>
        </w:rPr>
        <w:br/>
      </w:r>
      <w:hyperlink r:id="rId11" w:history="1">
        <w:r w:rsidR="00010203" w:rsidRPr="00665F6D">
          <w:rPr>
            <w:rStyle w:val="Hyperlink"/>
            <w:rFonts w:ascii="Arial" w:hAnsi="Arial" w:cs="Arial"/>
            <w:b/>
            <w:bCs/>
          </w:rPr>
          <w:t>ask@cyflecymru.com</w:t>
        </w:r>
      </w:hyperlink>
      <w:r w:rsidRPr="00F07B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 0300 777 2256</w:t>
      </w:r>
    </w:p>
    <w:sectPr w:rsidR="00F07BC6" w:rsidRPr="00F07BC6" w:rsidSect="009F6165">
      <w:headerReference w:type="default" r:id="rId12"/>
      <w:footerReference w:type="default" r:id="rId13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A218" w14:textId="77777777" w:rsidR="00A763CF" w:rsidRDefault="00A763CF" w:rsidP="00675008">
      <w:r>
        <w:separator/>
      </w:r>
    </w:p>
  </w:endnote>
  <w:endnote w:type="continuationSeparator" w:id="0">
    <w:p w14:paraId="2650C2CB" w14:textId="77777777" w:rsidR="00A763CF" w:rsidRDefault="00A763CF" w:rsidP="006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4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68D079" w14:textId="77777777" w:rsidR="0099183A" w:rsidRDefault="00CC39B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06092D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06092D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4F27" w14:textId="77777777" w:rsidR="00A763CF" w:rsidRDefault="00A763CF" w:rsidP="00675008">
      <w:r>
        <w:separator/>
      </w:r>
    </w:p>
  </w:footnote>
  <w:footnote w:type="continuationSeparator" w:id="0">
    <w:p w14:paraId="378E66BC" w14:textId="77777777" w:rsidR="00A763CF" w:rsidRDefault="00A763CF" w:rsidP="0067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1946" w14:textId="77777777" w:rsidR="00EB62F7" w:rsidRDefault="00EB62F7">
    <w:pPr>
      <w:pStyle w:val="Header"/>
    </w:pPr>
  </w:p>
  <w:p w14:paraId="6FA75A35" w14:textId="77777777" w:rsidR="0098460D" w:rsidRDefault="0098460D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F6"/>
    <w:rsid w:val="000050D3"/>
    <w:rsid w:val="00010203"/>
    <w:rsid w:val="00021D90"/>
    <w:rsid w:val="000350A9"/>
    <w:rsid w:val="00050669"/>
    <w:rsid w:val="000543A2"/>
    <w:rsid w:val="0006092D"/>
    <w:rsid w:val="0007024C"/>
    <w:rsid w:val="00074EE2"/>
    <w:rsid w:val="000846DC"/>
    <w:rsid w:val="000914B4"/>
    <w:rsid w:val="000A6719"/>
    <w:rsid w:val="000B00F6"/>
    <w:rsid w:val="000C716D"/>
    <w:rsid w:val="0013617D"/>
    <w:rsid w:val="00141F06"/>
    <w:rsid w:val="00146CAD"/>
    <w:rsid w:val="00177ED5"/>
    <w:rsid w:val="001C371E"/>
    <w:rsid w:val="001C647C"/>
    <w:rsid w:val="001F5FFC"/>
    <w:rsid w:val="00226131"/>
    <w:rsid w:val="00247A3A"/>
    <w:rsid w:val="002536B9"/>
    <w:rsid w:val="00275DDC"/>
    <w:rsid w:val="00294018"/>
    <w:rsid w:val="002C7273"/>
    <w:rsid w:val="002F2C2E"/>
    <w:rsid w:val="00300B96"/>
    <w:rsid w:val="00317B36"/>
    <w:rsid w:val="00323D66"/>
    <w:rsid w:val="00325459"/>
    <w:rsid w:val="00330638"/>
    <w:rsid w:val="00346D9E"/>
    <w:rsid w:val="00385DFB"/>
    <w:rsid w:val="003B3054"/>
    <w:rsid w:val="003E2A00"/>
    <w:rsid w:val="003F3040"/>
    <w:rsid w:val="00410068"/>
    <w:rsid w:val="00480060"/>
    <w:rsid w:val="004B677E"/>
    <w:rsid w:val="004C47BD"/>
    <w:rsid w:val="004E7327"/>
    <w:rsid w:val="00525C61"/>
    <w:rsid w:val="00531B8C"/>
    <w:rsid w:val="0053234A"/>
    <w:rsid w:val="0053521B"/>
    <w:rsid w:val="00556954"/>
    <w:rsid w:val="005636D4"/>
    <w:rsid w:val="00594A63"/>
    <w:rsid w:val="005D17E7"/>
    <w:rsid w:val="005D2FF3"/>
    <w:rsid w:val="006473EB"/>
    <w:rsid w:val="00675008"/>
    <w:rsid w:val="00682B40"/>
    <w:rsid w:val="006A36C2"/>
    <w:rsid w:val="006A6785"/>
    <w:rsid w:val="006C4AA6"/>
    <w:rsid w:val="006C5995"/>
    <w:rsid w:val="006C5B48"/>
    <w:rsid w:val="006E66B6"/>
    <w:rsid w:val="0071556C"/>
    <w:rsid w:val="00730F16"/>
    <w:rsid w:val="007602A2"/>
    <w:rsid w:val="007751C8"/>
    <w:rsid w:val="00776BB1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37ED3"/>
    <w:rsid w:val="00944297"/>
    <w:rsid w:val="00954FC8"/>
    <w:rsid w:val="00960D98"/>
    <w:rsid w:val="00960F46"/>
    <w:rsid w:val="009646B6"/>
    <w:rsid w:val="00967BBC"/>
    <w:rsid w:val="009717D3"/>
    <w:rsid w:val="0097193D"/>
    <w:rsid w:val="0098460D"/>
    <w:rsid w:val="0099183A"/>
    <w:rsid w:val="009938D7"/>
    <w:rsid w:val="009F6165"/>
    <w:rsid w:val="00A453C8"/>
    <w:rsid w:val="00A763CF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A73"/>
    <w:rsid w:val="00BD0DD7"/>
    <w:rsid w:val="00BD2343"/>
    <w:rsid w:val="00C05A1E"/>
    <w:rsid w:val="00C17C07"/>
    <w:rsid w:val="00C22AEF"/>
    <w:rsid w:val="00C357AD"/>
    <w:rsid w:val="00C36449"/>
    <w:rsid w:val="00C710B7"/>
    <w:rsid w:val="00C95F7A"/>
    <w:rsid w:val="00CA0FC0"/>
    <w:rsid w:val="00CC39B3"/>
    <w:rsid w:val="00CD7DB7"/>
    <w:rsid w:val="00D00E4D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12913"/>
    <w:rsid w:val="00E15B2A"/>
    <w:rsid w:val="00E360FE"/>
    <w:rsid w:val="00E76F3B"/>
    <w:rsid w:val="00EA444E"/>
    <w:rsid w:val="00EB62F7"/>
    <w:rsid w:val="00F07BC6"/>
    <w:rsid w:val="00F15D0A"/>
    <w:rsid w:val="00F2686C"/>
    <w:rsid w:val="00F46659"/>
    <w:rsid w:val="00F47EA5"/>
    <w:rsid w:val="00F90143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D039B"/>
  <w15:docId w15:val="{955F08E4-C0D7-4651-9E40-D6178B23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07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@cyflecymru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0115932</value>
    </field>
    <field name="Objective-Title">
      <value order="0">OoWS Annex 1 - OOWS External Referral - Feb 2018 - Generic - Eng</value>
    </field>
    <field name="Objective-Description">
      <value order="0"/>
    </field>
    <field name="Objective-CreationStamp">
      <value order="0">2017-12-05T07:29:22Z</value>
    </field>
    <field name="Objective-IsApproved">
      <value order="0">false</value>
    </field>
    <field name="Objective-IsPublished">
      <value order="0">true</value>
    </field>
    <field name="Objective-DatePublished">
      <value order="0">2018-09-27T10:27:19Z</value>
    </field>
    <field name="Objective-ModificationStamp">
      <value order="0">2018-09-27T10:27:19Z</value>
    </field>
    <field name="Objective-Owner">
      <value order="0">Lewis, Jacalyn (HSS - Substance Misuse)</value>
    </field>
    <field name="Objective-Path">
      <value order="0">Objective Global Folder:Business File Plan:European Projects (EU):Health &amp; Social Services (HSS) - European - 2014-2020 - European Social Fund (ESF):1 - Save:Out of Work Service:05 - Delivery:Out-of-Work Service - Delivery - Desk Instructions Forms Process Charts - 2014-2020://OoWS - Out of Work Service - delivery - Version 4.1 - February 2018</value>
    </field>
    <field name="Objective-Parent">
      <value order="0">//OoWS - Out of Work Service - delivery - Version 4.1 - February 2018</value>
    </field>
    <field name="Objective-State">
      <value order="0">Published</value>
    </field>
    <field name="Objective-VersionId">
      <value order="0">vA47169229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2594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2-0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552CA48-5875-4CB9-928B-FF11E68BA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Gez (LGC-TP&amp;WR)</dc:creator>
  <cp:lastModifiedBy>Ffion Edge</cp:lastModifiedBy>
  <cp:revision>9</cp:revision>
  <cp:lastPrinted>2016-10-12T05:59:00Z</cp:lastPrinted>
  <dcterms:created xsi:type="dcterms:W3CDTF">2017-12-14T09:54:00Z</dcterms:created>
  <dcterms:modified xsi:type="dcterms:W3CDTF">2021-06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115932</vt:lpwstr>
  </property>
  <property fmtid="{D5CDD505-2E9C-101B-9397-08002B2CF9AE}" pid="4" name="Objective-Title">
    <vt:lpwstr>OoWS Annex 1 - OOWS External Referral - Feb 2018 - Generic - Eng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9-27T10:27:19Z</vt:filetime>
  </property>
  <property fmtid="{D5CDD505-2E9C-101B-9397-08002B2CF9AE}" pid="9" name="Objective-Owner">
    <vt:lpwstr>Lewis, Jacalyn (HSS - Substance Misuse)</vt:lpwstr>
  </property>
  <property fmtid="{D5CDD505-2E9C-101B-9397-08002B2CF9AE}" pid="10" name="Objective-Path">
    <vt:lpwstr>Objective Global Folder:Business File Plan:European Projects (EU):Health &amp; Social Services (HSS) - European - 2014-2020 - European Social Fund (ESF):1 - Save:Out of Work Service:05 - Delivery:Out-of-Work Service - Delivery - Desk Instructions Forms Proces</vt:lpwstr>
  </property>
  <property fmtid="{D5CDD505-2E9C-101B-9397-08002B2CF9AE}" pid="11" name="Objective-Parent">
    <vt:lpwstr>//OoWS - Out of Work Service - delivery - Version 4.1 - February 2018</vt:lpwstr>
  </property>
  <property fmtid="{D5CDD505-2E9C-101B-9397-08002B2CF9AE}" pid="12" name="Objective-State">
    <vt:lpwstr>Published</vt:lpwstr>
  </property>
  <property fmtid="{D5CDD505-2E9C-101B-9397-08002B2CF9AE}" pid="13" name="Objective-Version">
    <vt:lpwstr>5.0</vt:lpwstr>
  </property>
  <property fmtid="{D5CDD505-2E9C-101B-9397-08002B2CF9AE}" pid="14" name="Objective-VersionNumber">
    <vt:r8>7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7-12-05T07:30:35Z</vt:filetime>
  </property>
  <property fmtid="{D5CDD505-2E9C-101B-9397-08002B2CF9AE}" pid="23" name="Objective-ModificationStamp">
    <vt:filetime>2018-09-27T10:27:19Z</vt:filetime>
  </property>
  <property fmtid="{D5CDD505-2E9C-101B-9397-08002B2CF9AE}" pid="24" name="Objective-Date Acquired [system]">
    <vt:filetime>2017-12-04T23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1692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2-0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